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2C" w:rsidRDefault="0046072C" w:rsidP="008732EB">
      <w:pPr>
        <w:spacing w:after="0"/>
        <w:jc w:val="center"/>
        <w:rPr>
          <w:b/>
        </w:rPr>
      </w:pPr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TOROS ÜNİVERSİTESİ</w:t>
      </w:r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GÜZEL SANATLAR TASARIM VE MİMARLIK FAKÜLTES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AB16B9" w:rsidRPr="00AB16B9" w:rsidRDefault="008732EB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>Fakültemiz Mimarlık ve İç Mimarlık Bölümlerinin 201</w:t>
      </w:r>
      <w:r w:rsidR="001D7C28">
        <w:rPr>
          <w:rFonts w:cstheme="minorHAnsi"/>
        </w:rPr>
        <w:t>9-2020</w:t>
      </w:r>
      <w:r w:rsidRPr="00AB16B9">
        <w:rPr>
          <w:rFonts w:cstheme="minorHAnsi"/>
        </w:rPr>
        <w:t xml:space="preserve"> Eğitim-Öğretim Yılı Güz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 xml:space="preserve">mında yer alan 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FB4FB1">
        <w:rPr>
          <w:rFonts w:eastAsia="Times New Roman" w:cstheme="minorHAnsi"/>
          <w:lang w:eastAsia="tr-TR"/>
        </w:rPr>
        <w:t>30</w:t>
      </w:r>
      <w:r w:rsidR="00AB16B9" w:rsidRPr="00AB16B9">
        <w:rPr>
          <w:rFonts w:eastAsia="Times New Roman" w:cstheme="minorHAnsi"/>
          <w:lang w:eastAsia="tr-TR"/>
        </w:rPr>
        <w:t xml:space="preserve"> (</w:t>
      </w:r>
      <w:r w:rsidR="00FB4FB1">
        <w:rPr>
          <w:rFonts w:eastAsia="Times New Roman" w:cstheme="minorHAnsi"/>
          <w:lang w:eastAsia="tr-TR"/>
        </w:rPr>
        <w:t>Otuz</w:t>
      </w:r>
      <w:r w:rsidR="00AB16B9" w:rsidRPr="00AB16B9">
        <w:rPr>
          <w:rFonts w:eastAsia="Times New Roman" w:cstheme="minorHAnsi"/>
          <w:lang w:eastAsia="tr-TR"/>
        </w:rPr>
        <w:t xml:space="preserve">) öğretim elemanı </w:t>
      </w:r>
      <w:r w:rsidR="00C03B0F">
        <w:rPr>
          <w:rFonts w:eastAsia="Times New Roman" w:cstheme="minorHAnsi"/>
          <w:lang w:eastAsia="tr-TR"/>
        </w:rPr>
        <w:t>görevlendirilecektir</w:t>
      </w:r>
    </w:p>
    <w:p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298"/>
        <w:gridCol w:w="2230"/>
        <w:gridCol w:w="567"/>
        <w:gridCol w:w="425"/>
        <w:gridCol w:w="425"/>
        <w:gridCol w:w="567"/>
        <w:gridCol w:w="3686"/>
        <w:gridCol w:w="1843"/>
      </w:tblGrid>
      <w:tr w:rsidR="00FF5D06" w:rsidTr="00DA5D2A">
        <w:trPr>
          <w:trHeight w:val="315"/>
        </w:trPr>
        <w:tc>
          <w:tcPr>
            <w:tcW w:w="1560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KODU</w:t>
            </w:r>
          </w:p>
        </w:tc>
        <w:tc>
          <w:tcPr>
            <w:tcW w:w="3298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:rsidR="00FF5D06" w:rsidRPr="00CE4908" w:rsidRDefault="00175B5B" w:rsidP="00FF5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1984" w:type="dxa"/>
            <w:gridSpan w:val="4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 xml:space="preserve">  DERS SAATİ</w:t>
            </w:r>
            <w:r w:rsidR="00DA5D2A">
              <w:rPr>
                <w:rFonts w:cstheme="minorHAnsi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:rsidR="00FF5D06" w:rsidRPr="00CE4908" w:rsidRDefault="002C6522" w:rsidP="00175B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ŞVURU İÇİN </w:t>
            </w:r>
            <w:r w:rsidR="00175B5B" w:rsidRPr="003F4DC2">
              <w:rPr>
                <w:b/>
                <w:sz w:val="20"/>
                <w:szCs w:val="20"/>
              </w:rPr>
              <w:t xml:space="preserve"> ARANAN NİTELİKLER</w:t>
            </w:r>
            <w:r w:rsidR="00175B5B" w:rsidRPr="00CE490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5D06" w:rsidRDefault="00175B5B">
            <w:r w:rsidRPr="00CE4908">
              <w:rPr>
                <w:rFonts w:cstheme="minorHAnsi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Tr="00DA5D2A">
        <w:trPr>
          <w:trHeight w:val="210"/>
        </w:trPr>
        <w:tc>
          <w:tcPr>
            <w:tcW w:w="156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2A" w:rsidRDefault="00DA5D2A"/>
        </w:tc>
      </w:tr>
      <w:tr w:rsidR="009C0CCB" w:rsidRPr="00A7287C" w:rsidTr="00DA5D2A">
        <w:trPr>
          <w:trHeight w:val="435"/>
        </w:trPr>
        <w:tc>
          <w:tcPr>
            <w:tcW w:w="156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ICM-101-102</w:t>
            </w:r>
          </w:p>
        </w:tc>
        <w:tc>
          <w:tcPr>
            <w:tcW w:w="3298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Temel Tasarım I-II</w:t>
            </w:r>
          </w:p>
        </w:tc>
        <w:tc>
          <w:tcPr>
            <w:tcW w:w="223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BB2B43" w:rsidRPr="00C73D3A" w:rsidRDefault="00BB2B43" w:rsidP="00BB2B43">
            <w:pPr>
              <w:rPr>
                <w:sz w:val="18"/>
                <w:szCs w:val="18"/>
              </w:rPr>
            </w:pPr>
            <w:r w:rsidRPr="00C73D3A">
              <w:rPr>
                <w:sz w:val="18"/>
                <w:szCs w:val="18"/>
              </w:rPr>
              <w:t>1-Mimarlık veya İç Mimarlık  Bölümü Mezunu,</w:t>
            </w:r>
          </w:p>
          <w:p w:rsidR="00BB2B43" w:rsidRPr="00C73D3A" w:rsidRDefault="00BB2B43" w:rsidP="00BB2B43">
            <w:pPr>
              <w:rPr>
                <w:sz w:val="18"/>
                <w:szCs w:val="18"/>
              </w:rPr>
            </w:pPr>
            <w:r w:rsidRPr="00C73D3A">
              <w:rPr>
                <w:sz w:val="18"/>
                <w:szCs w:val="18"/>
              </w:rPr>
              <w:t>2-Lisans Mezunlarının  Mesleğinde en az 5 yıl Yüksek Lisans Mezunlarının Mesleğinde en az 3 yıl deneyimli olması.</w:t>
            </w:r>
          </w:p>
          <w:p w:rsidR="009C0CCB" w:rsidRPr="00C73D3A" w:rsidRDefault="009C0CCB" w:rsidP="00E711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C0CCB" w:rsidRPr="00F55A49" w:rsidRDefault="003F2612" w:rsidP="003F2612">
            <w:pPr>
              <w:rPr>
                <w:rFonts w:cstheme="minorHAnsi"/>
                <w:sz w:val="18"/>
                <w:szCs w:val="18"/>
              </w:rPr>
            </w:pPr>
            <w:r w:rsidRPr="00F55A49">
              <w:rPr>
                <w:rFonts w:cstheme="minorHAnsi"/>
                <w:sz w:val="18"/>
                <w:szCs w:val="18"/>
              </w:rPr>
              <w:t xml:space="preserve">    </w:t>
            </w:r>
            <w:r w:rsidR="00571EBE">
              <w:rPr>
                <w:rFonts w:cstheme="minorHAnsi"/>
                <w:sz w:val="18"/>
                <w:szCs w:val="18"/>
              </w:rPr>
              <w:t xml:space="preserve">   </w:t>
            </w:r>
            <w:r w:rsidRPr="00F55A49">
              <w:rPr>
                <w:rFonts w:cstheme="minorHAnsi"/>
                <w:sz w:val="18"/>
                <w:szCs w:val="18"/>
              </w:rPr>
              <w:t xml:space="preserve">    </w:t>
            </w:r>
            <w:r w:rsidR="009A4F92" w:rsidRPr="00F55A49">
              <w:rPr>
                <w:rFonts w:cstheme="minorHAnsi"/>
                <w:sz w:val="18"/>
                <w:szCs w:val="18"/>
              </w:rPr>
              <w:t xml:space="preserve">5 </w:t>
            </w:r>
            <w:r w:rsidR="009C0CCB" w:rsidRPr="00F55A49">
              <w:rPr>
                <w:rFonts w:cstheme="minorHAnsi"/>
                <w:sz w:val="18"/>
                <w:szCs w:val="18"/>
              </w:rPr>
              <w:t xml:space="preserve"> Kişi</w:t>
            </w:r>
          </w:p>
          <w:p w:rsidR="009C0CCB" w:rsidRPr="00507453" w:rsidRDefault="009C0CCB" w:rsidP="001A6CC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9C0CCB" w:rsidRPr="00507453" w:rsidRDefault="009C0CCB" w:rsidP="001A6CC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9C0CCB" w:rsidRPr="00507453" w:rsidRDefault="009C0CCB" w:rsidP="001A6CC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9C0CCB" w:rsidRPr="00507453" w:rsidRDefault="009C0CCB" w:rsidP="001A6CC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9C0CCB" w:rsidRPr="00507453" w:rsidRDefault="009C0CCB" w:rsidP="001A6CC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9C0CCB" w:rsidRPr="00507453" w:rsidRDefault="009C0CCB" w:rsidP="001A6CC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20"/>
        </w:trPr>
        <w:tc>
          <w:tcPr>
            <w:tcW w:w="156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201 - 202</w:t>
            </w:r>
          </w:p>
        </w:tc>
        <w:tc>
          <w:tcPr>
            <w:tcW w:w="3298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</w:t>
            </w:r>
          </w:p>
        </w:tc>
        <w:tc>
          <w:tcPr>
            <w:tcW w:w="223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20"/>
        </w:trPr>
        <w:tc>
          <w:tcPr>
            <w:tcW w:w="156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01-302</w:t>
            </w:r>
          </w:p>
        </w:tc>
        <w:tc>
          <w:tcPr>
            <w:tcW w:w="3298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23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599"/>
        </w:trPr>
        <w:tc>
          <w:tcPr>
            <w:tcW w:w="1560" w:type="dxa"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01-402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Tasarım Stüdyosu V- </w:t>
            </w:r>
          </w:p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Diploma Projes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10</w:t>
            </w:r>
          </w:p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390"/>
        </w:trPr>
        <w:tc>
          <w:tcPr>
            <w:tcW w:w="156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ARC201-202</w:t>
            </w:r>
          </w:p>
        </w:tc>
        <w:tc>
          <w:tcPr>
            <w:tcW w:w="3298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</w:t>
            </w:r>
          </w:p>
        </w:tc>
        <w:tc>
          <w:tcPr>
            <w:tcW w:w="2230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435CAF" w:rsidRPr="00C73D3A" w:rsidRDefault="00435CAF" w:rsidP="00435CAF">
            <w:pPr>
              <w:rPr>
                <w:sz w:val="18"/>
                <w:szCs w:val="18"/>
              </w:rPr>
            </w:pPr>
            <w:r w:rsidRPr="00C73D3A">
              <w:rPr>
                <w:sz w:val="18"/>
                <w:szCs w:val="18"/>
              </w:rPr>
              <w:t>1-Mimarlık   Bölümü Mezunu,</w:t>
            </w:r>
          </w:p>
          <w:p w:rsidR="00435CAF" w:rsidRPr="00C73D3A" w:rsidRDefault="00435CAF" w:rsidP="00435CAF">
            <w:pPr>
              <w:rPr>
                <w:sz w:val="18"/>
                <w:szCs w:val="18"/>
              </w:rPr>
            </w:pPr>
            <w:r w:rsidRPr="00C73D3A">
              <w:rPr>
                <w:sz w:val="18"/>
                <w:szCs w:val="18"/>
              </w:rPr>
              <w:t xml:space="preserve">2-Lisans </w:t>
            </w:r>
            <w:r w:rsidR="00900918" w:rsidRPr="00C73D3A">
              <w:rPr>
                <w:sz w:val="18"/>
                <w:szCs w:val="18"/>
              </w:rPr>
              <w:t>Mezunlarının  Mesleğinde en az 5</w:t>
            </w:r>
            <w:r w:rsidRPr="00C73D3A">
              <w:rPr>
                <w:sz w:val="18"/>
                <w:szCs w:val="18"/>
              </w:rPr>
              <w:t xml:space="preserve"> yıl Yüksek Lisans Mezunlarının Mesleğinde en az </w:t>
            </w:r>
            <w:r w:rsidR="00900918" w:rsidRPr="00C73D3A">
              <w:rPr>
                <w:sz w:val="18"/>
                <w:szCs w:val="18"/>
              </w:rPr>
              <w:t>3</w:t>
            </w:r>
            <w:r w:rsidRPr="00C73D3A">
              <w:rPr>
                <w:sz w:val="18"/>
                <w:szCs w:val="18"/>
              </w:rPr>
              <w:t xml:space="preserve"> yıl deneyimli olması.</w:t>
            </w:r>
          </w:p>
          <w:p w:rsidR="009C0CCB" w:rsidRPr="00C73D3A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D7C28" w:rsidRPr="007552BA" w:rsidRDefault="001D7C28" w:rsidP="001D7C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7C28" w:rsidRPr="007552BA" w:rsidRDefault="001D7C28" w:rsidP="001D7C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7C28" w:rsidRPr="007552BA" w:rsidRDefault="00435CAF" w:rsidP="001D7C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 xml:space="preserve">10 Kişi </w:t>
            </w:r>
          </w:p>
          <w:p w:rsidR="009C0CCB" w:rsidRPr="007552BA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50"/>
        </w:trPr>
        <w:tc>
          <w:tcPr>
            <w:tcW w:w="1560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01-302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9C0CCB" w:rsidRPr="007552BA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7552BA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01-402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V- Diploma Projes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10</w:t>
            </w:r>
          </w:p>
          <w:p w:rsidR="009C0CCB" w:rsidRPr="007552BA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</w:tcPr>
          <w:p w:rsidR="009C0CCB" w:rsidRPr="007552BA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4F30" w:rsidRPr="00A7287C" w:rsidTr="00DA5D2A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94F30" w:rsidRPr="00A60741" w:rsidRDefault="00794F30" w:rsidP="00B3743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147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794F30" w:rsidRPr="00A60741" w:rsidRDefault="00794F30" w:rsidP="00B3743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k 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</w:tcPr>
          <w:p w:rsidR="00794F30" w:rsidRPr="00A7287C" w:rsidRDefault="00794F30" w:rsidP="00B3743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İnşaat Mühendisliği  Bölümü mezunu </w:t>
            </w:r>
          </w:p>
          <w:p w:rsidR="00794F30" w:rsidRPr="00A7287C" w:rsidRDefault="00794F30" w:rsidP="00B3743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2-Lisans </w:t>
            </w:r>
            <w:r>
              <w:rPr>
                <w:rFonts w:cstheme="minorHAnsi"/>
                <w:sz w:val="18"/>
                <w:szCs w:val="18"/>
              </w:rPr>
              <w:t>Mezunlarının  Mesleğinde en az 5</w:t>
            </w:r>
            <w:r w:rsidRPr="00A7287C">
              <w:rPr>
                <w:rFonts w:cstheme="minorHAnsi"/>
                <w:sz w:val="18"/>
                <w:szCs w:val="18"/>
              </w:rPr>
              <w:t xml:space="preserve"> yıl Yüksek Lisans</w:t>
            </w:r>
            <w:r>
              <w:rPr>
                <w:rFonts w:cstheme="minorHAnsi"/>
                <w:sz w:val="18"/>
                <w:szCs w:val="18"/>
              </w:rPr>
              <w:t xml:space="preserve"> Mezunlarının Mesleğinde en az 3</w:t>
            </w:r>
            <w:r w:rsidRPr="00A7287C">
              <w:rPr>
                <w:rFonts w:cstheme="minorHAnsi"/>
                <w:sz w:val="18"/>
                <w:szCs w:val="18"/>
              </w:rPr>
              <w:t xml:space="preserve">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4F30" w:rsidRPr="00A7287C" w:rsidRDefault="00794F30" w:rsidP="00B374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4F30" w:rsidRPr="00A7287C" w:rsidTr="004F511E">
        <w:trPr>
          <w:trHeight w:val="6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4F30" w:rsidRPr="00A60741" w:rsidRDefault="00794F30" w:rsidP="00B3743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247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94F30" w:rsidRPr="00A60741" w:rsidRDefault="00794F30" w:rsidP="00B3743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k 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4F30" w:rsidRPr="00A60741" w:rsidRDefault="00794F30" w:rsidP="00B3743A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94F30" w:rsidRPr="00A7287C" w:rsidRDefault="00794F30" w:rsidP="00B374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4F30" w:rsidRPr="00A7287C" w:rsidRDefault="00794F30" w:rsidP="00B374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D0D14" w:rsidRPr="00A7287C" w:rsidTr="00CD0D1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CD0D14" w:rsidRPr="00CD0D14" w:rsidRDefault="00CD0D14" w:rsidP="00CD0D1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D0D1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221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CD0D14" w:rsidRPr="00CD0D14" w:rsidRDefault="00CD0D14" w:rsidP="00CD0D1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</w:rPr>
            </w:pPr>
            <w:r w:rsidRPr="00CD0D1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Yapı Malzemeleri 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CD0D14" w:rsidRPr="00CD0D14" w:rsidRDefault="00CD0D14" w:rsidP="00CD0D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CD0D14" w:rsidRDefault="00CD0D14" w:rsidP="00CD0D14">
            <w:pPr>
              <w:rPr>
                <w:rFonts w:cstheme="minorHAnsi"/>
                <w:sz w:val="20"/>
                <w:szCs w:val="20"/>
              </w:rPr>
            </w:pPr>
            <w:r w:rsidRPr="00CD0D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CD0D14" w:rsidRDefault="00CD0D14" w:rsidP="00CD0D14">
            <w:pPr>
              <w:rPr>
                <w:rFonts w:cstheme="minorHAnsi"/>
                <w:sz w:val="20"/>
                <w:szCs w:val="20"/>
              </w:rPr>
            </w:pPr>
            <w:r w:rsidRPr="00CD0D1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CD0D14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CD0D1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CD0D14" w:rsidRDefault="00E505AD" w:rsidP="00CD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CD0D14" w:rsidRPr="00CD0D14" w:rsidRDefault="00CD0D14" w:rsidP="00CD0D14">
            <w:pPr>
              <w:rPr>
                <w:sz w:val="18"/>
                <w:szCs w:val="18"/>
              </w:rPr>
            </w:pPr>
            <w:r w:rsidRPr="00CD0D14">
              <w:rPr>
                <w:sz w:val="18"/>
                <w:szCs w:val="18"/>
              </w:rPr>
              <w:t>1-Mimarlık veya İnşaat Mühendisliği   Bölümü Mezunu, Malzeme  konusunda çalışmaları bulunması,</w:t>
            </w:r>
          </w:p>
          <w:p w:rsidR="00CD0D14" w:rsidRPr="00CD0D14" w:rsidRDefault="00CD0D14" w:rsidP="00CD0D14">
            <w:pPr>
              <w:rPr>
                <w:sz w:val="18"/>
                <w:szCs w:val="18"/>
              </w:rPr>
            </w:pPr>
            <w:r w:rsidRPr="00CD0D14">
              <w:rPr>
                <w:sz w:val="18"/>
                <w:szCs w:val="18"/>
              </w:rPr>
              <w:t xml:space="preserve">2-Lisans </w:t>
            </w:r>
            <w:r>
              <w:rPr>
                <w:sz w:val="18"/>
                <w:szCs w:val="18"/>
              </w:rPr>
              <w:t>Mezunlarının  Mesleğinde en az 5</w:t>
            </w:r>
            <w:r w:rsidRPr="00CD0D14">
              <w:rPr>
                <w:sz w:val="18"/>
                <w:szCs w:val="18"/>
              </w:rPr>
              <w:t xml:space="preserve"> yıl Yüksek Lisans Mezunlarının Mesleğinde en az </w:t>
            </w:r>
            <w:r>
              <w:rPr>
                <w:sz w:val="18"/>
                <w:szCs w:val="18"/>
              </w:rPr>
              <w:t>3</w:t>
            </w:r>
            <w:r w:rsidRPr="00CD0D14">
              <w:rPr>
                <w:sz w:val="18"/>
                <w:szCs w:val="18"/>
              </w:rPr>
              <w:t xml:space="preserve"> yıl deneyimli olması.</w:t>
            </w:r>
          </w:p>
          <w:p w:rsidR="00CD0D14" w:rsidRPr="00CD0D14" w:rsidRDefault="00CD0D14" w:rsidP="00CD0D14">
            <w:pPr>
              <w:rPr>
                <w:sz w:val="18"/>
                <w:szCs w:val="18"/>
              </w:rPr>
            </w:pPr>
            <w:r w:rsidRPr="00CD0D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D0D14" w:rsidRPr="00CD0D14" w:rsidRDefault="00CD0D14" w:rsidP="00CD0D14">
            <w:pPr>
              <w:jc w:val="center"/>
              <w:rPr>
                <w:sz w:val="18"/>
                <w:szCs w:val="18"/>
              </w:rPr>
            </w:pPr>
            <w:r w:rsidRPr="00CD0D14">
              <w:rPr>
                <w:sz w:val="18"/>
                <w:szCs w:val="18"/>
              </w:rPr>
              <w:t>1</w:t>
            </w:r>
          </w:p>
        </w:tc>
      </w:tr>
      <w:tr w:rsidR="00CD0D14" w:rsidRPr="00A7287C" w:rsidTr="005C739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239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hşap ve Çelik Yapılar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CD0D14" w:rsidRPr="0093770C" w:rsidRDefault="00CD0D14" w:rsidP="00CD0D1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93770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İnşaat Mühendisliği </w:t>
            </w:r>
            <w:r w:rsidRPr="0093770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Bölümü mezunu </w:t>
            </w:r>
          </w:p>
          <w:p w:rsidR="00CD0D14" w:rsidRDefault="00CD0D14" w:rsidP="00CD0D14">
            <w:pPr>
              <w:rPr>
                <w:sz w:val="18"/>
                <w:szCs w:val="18"/>
              </w:rPr>
            </w:pPr>
            <w:r w:rsidRPr="0093770C">
              <w:rPr>
                <w:sz w:val="18"/>
                <w:szCs w:val="18"/>
              </w:rPr>
              <w:t xml:space="preserve">2-Lisans Mezunlarının  Mesleğinde en az </w:t>
            </w:r>
            <w:r>
              <w:rPr>
                <w:sz w:val="18"/>
                <w:szCs w:val="18"/>
              </w:rPr>
              <w:t>5</w:t>
            </w:r>
            <w:r w:rsidRPr="0093770C">
              <w:rPr>
                <w:sz w:val="18"/>
                <w:szCs w:val="18"/>
              </w:rPr>
              <w:t xml:space="preserve"> yıl </w:t>
            </w:r>
            <w:r w:rsidRPr="0093770C">
              <w:rPr>
                <w:sz w:val="18"/>
                <w:szCs w:val="18"/>
              </w:rPr>
              <w:lastRenderedPageBreak/>
              <w:t>Yüksek Lisans Mezunlarının Mesleğinde</w:t>
            </w:r>
          </w:p>
          <w:p w:rsidR="00CD0D14" w:rsidRDefault="00CD0D14" w:rsidP="00CD0D1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n az 3</w:t>
            </w:r>
            <w:r w:rsidRPr="0093770C">
              <w:rPr>
                <w:sz w:val="18"/>
                <w:szCs w:val="18"/>
              </w:rPr>
              <w:t xml:space="preserve"> yıl deneyimli olması</w:t>
            </w:r>
            <w:r>
              <w:rPr>
                <w:sz w:val="18"/>
                <w:szCs w:val="18"/>
              </w:rPr>
              <w:tab/>
            </w:r>
          </w:p>
          <w:p w:rsidR="00CD0D14" w:rsidRPr="00A7287C" w:rsidRDefault="00CD0D14" w:rsidP="00CD0D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D14" w:rsidRPr="00A7287C" w:rsidRDefault="00CD0D14" w:rsidP="00CD0D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lastRenderedPageBreak/>
              <w:t>1 Kişi</w:t>
            </w:r>
          </w:p>
        </w:tc>
      </w:tr>
      <w:tr w:rsidR="00CD0D14" w:rsidRPr="00A7287C" w:rsidTr="005C739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CD0D14" w:rsidRPr="00706CEC" w:rsidRDefault="00CD0D14" w:rsidP="00CD0D1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06CE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lastRenderedPageBreak/>
              <w:t>ARC 351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CD0D14" w:rsidRPr="00706CEC" w:rsidRDefault="00CD0D14" w:rsidP="00CD0D1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06CE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Kentsel Tasarım            </w:t>
            </w:r>
          </w:p>
          <w:p w:rsidR="00CD0D14" w:rsidRPr="00706CEC" w:rsidRDefault="00CD0D14" w:rsidP="00CD0D1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CD0D14" w:rsidRPr="00706CEC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06CE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706CEC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06CE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706CEC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06CE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706CEC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06CE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706CEC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06CE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CD0D14" w:rsidRPr="00706CEC" w:rsidRDefault="00CD0D14" w:rsidP="00CD0D14">
            <w:pPr>
              <w:rPr>
                <w:sz w:val="18"/>
                <w:szCs w:val="18"/>
              </w:rPr>
            </w:pPr>
            <w:r w:rsidRPr="00706CEC">
              <w:rPr>
                <w:rFonts w:cstheme="minorHAnsi"/>
                <w:sz w:val="18"/>
                <w:szCs w:val="18"/>
              </w:rPr>
              <w:t>1-</w:t>
            </w:r>
            <w:r w:rsidR="000A1438">
              <w:rPr>
                <w:rFonts w:cstheme="minorHAnsi"/>
                <w:sz w:val="18"/>
                <w:szCs w:val="18"/>
              </w:rPr>
              <w:t>Mimarlık veya Şehir ve Bölge Planlaması</w:t>
            </w:r>
            <w:r w:rsidRPr="00706CEC">
              <w:rPr>
                <w:rFonts w:cstheme="minorHAnsi"/>
                <w:sz w:val="18"/>
                <w:szCs w:val="18"/>
              </w:rPr>
              <w:t xml:space="preserve"> Bölümü Mezunu</w:t>
            </w:r>
            <w:r w:rsidRPr="00706CEC">
              <w:rPr>
                <w:sz w:val="18"/>
                <w:szCs w:val="18"/>
              </w:rPr>
              <w:t xml:space="preserve">  </w:t>
            </w:r>
          </w:p>
          <w:p w:rsidR="00CD0D14" w:rsidRPr="00706CEC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06CEC">
              <w:rPr>
                <w:sz w:val="18"/>
                <w:szCs w:val="18"/>
              </w:rPr>
              <w:t>2-Lisans Mezunlarının  Mesleğinde en az 5 yıl Yüksek Lisans Mezunlarının Mesleğinde en az 3 yıl deneyimli olması.</w:t>
            </w:r>
          </w:p>
          <w:p w:rsidR="00CD0D14" w:rsidRPr="00706CEC" w:rsidRDefault="00CD0D14" w:rsidP="00CD0D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D14" w:rsidRPr="00A7287C" w:rsidRDefault="00CD0D14" w:rsidP="00CD0D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CD0D14" w:rsidRPr="00A7287C" w:rsidTr="000939B9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CD0D14" w:rsidRPr="007552BA" w:rsidRDefault="00CD0D14" w:rsidP="00CD0D1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5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CD0D14" w:rsidRPr="007552BA" w:rsidRDefault="00CD0D14" w:rsidP="00CD0D1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aket Yapım Teknikleri</w:t>
            </w:r>
            <w:r w:rsidRPr="007552BA">
              <w:rPr>
                <w:rFonts w:eastAsia="Times New Roman" w:cstheme="minorHAnsi"/>
                <w:sz w:val="18"/>
                <w:szCs w:val="18"/>
              </w:rPr>
              <w:t>(Seçmeli)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CD0D14" w:rsidRPr="007552BA" w:rsidRDefault="00CD0D14" w:rsidP="00CD0D14">
            <w:pPr>
              <w:rPr>
                <w:sz w:val="18"/>
                <w:szCs w:val="18"/>
              </w:rPr>
            </w:pPr>
            <w:r w:rsidRPr="007552BA">
              <w:rPr>
                <w:sz w:val="18"/>
                <w:szCs w:val="18"/>
              </w:rPr>
              <w:t>1-Mimarlık veya İç Mimarlık  Bölümü Mezunu,  Maket yapım konusunda  çalışmaları bulunması,</w:t>
            </w:r>
          </w:p>
          <w:p w:rsidR="00CD0D14" w:rsidRPr="007552BA" w:rsidRDefault="00CD0D14" w:rsidP="00CD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 en az 5</w:t>
            </w:r>
            <w:r w:rsidRPr="007552BA">
              <w:rPr>
                <w:sz w:val="18"/>
                <w:szCs w:val="18"/>
              </w:rPr>
              <w:t xml:space="preserve"> yıl Yüksek Lisans Mezunlarının   en </w:t>
            </w:r>
            <w:r>
              <w:rPr>
                <w:sz w:val="18"/>
                <w:szCs w:val="18"/>
              </w:rPr>
              <w:t>az 3</w:t>
            </w:r>
            <w:r w:rsidRPr="007552BA">
              <w:rPr>
                <w:sz w:val="18"/>
                <w:szCs w:val="18"/>
              </w:rPr>
              <w:t xml:space="preserve"> yıl deneyimli olması.</w:t>
            </w:r>
          </w:p>
        </w:tc>
        <w:tc>
          <w:tcPr>
            <w:tcW w:w="1843" w:type="dxa"/>
            <w:shd w:val="clear" w:color="auto" w:fill="auto"/>
          </w:tcPr>
          <w:p w:rsidR="00CD0D14" w:rsidRPr="007552BA" w:rsidRDefault="00CD0D14" w:rsidP="00CD0D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D0D14" w:rsidRPr="007552BA" w:rsidRDefault="00CD0D14" w:rsidP="00CD0D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CD0D14" w:rsidRPr="00A7287C" w:rsidTr="000939B9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23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CD0D14" w:rsidRPr="00A60741" w:rsidRDefault="00CD0D14" w:rsidP="00CD0D1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6074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Uygulama Projes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A60741" w:rsidRDefault="00DD4733" w:rsidP="00CD0D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>1-Mimarlık   Bölümü Mezunu,</w:t>
            </w:r>
          </w:p>
          <w:p w:rsidR="00CD0D14" w:rsidRPr="00A60741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A60741">
              <w:rPr>
                <w:rFonts w:cstheme="minorHAnsi"/>
                <w:sz w:val="18"/>
                <w:szCs w:val="18"/>
              </w:rPr>
              <w:t xml:space="preserve">2-Lisans </w:t>
            </w:r>
            <w:r>
              <w:rPr>
                <w:rFonts w:cstheme="minorHAnsi"/>
                <w:sz w:val="18"/>
                <w:szCs w:val="18"/>
              </w:rPr>
              <w:t>Mezunlarının  Mesleğinde en az 5</w:t>
            </w:r>
            <w:r w:rsidRPr="00A60741">
              <w:rPr>
                <w:rFonts w:cstheme="minorHAnsi"/>
                <w:sz w:val="18"/>
                <w:szCs w:val="18"/>
              </w:rPr>
              <w:t xml:space="preserve"> yıl Yüksek Lisans Mezunlarının Mesleğinde en az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60741">
              <w:rPr>
                <w:rFonts w:cstheme="minorHAnsi"/>
                <w:sz w:val="18"/>
                <w:szCs w:val="18"/>
              </w:rPr>
              <w:t xml:space="preserve"> yıl deneyimli olması.</w:t>
            </w:r>
          </w:p>
        </w:tc>
        <w:tc>
          <w:tcPr>
            <w:tcW w:w="1843" w:type="dxa"/>
            <w:shd w:val="clear" w:color="auto" w:fill="auto"/>
          </w:tcPr>
          <w:p w:rsidR="00CD0D14" w:rsidRPr="00A7287C" w:rsidRDefault="00CD0D14" w:rsidP="00CD0D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CD0D14" w:rsidRPr="00A7287C" w:rsidTr="005F7425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</w:rPr>
              <w:t>ICM 309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</w:rPr>
              <w:t>Tesisat 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</w:tcPr>
          <w:p w:rsidR="00CD0D14" w:rsidRPr="0012194E" w:rsidRDefault="00CD0D14" w:rsidP="00CD0D14">
            <w:pPr>
              <w:rPr>
                <w:sz w:val="18"/>
                <w:szCs w:val="18"/>
              </w:rPr>
            </w:pPr>
            <w:r w:rsidRPr="0012194E">
              <w:rPr>
                <w:sz w:val="18"/>
                <w:szCs w:val="18"/>
              </w:rPr>
              <w:t>1-Mimarlık, veya Makine Mühendisliği Bölümü Mezunu,</w:t>
            </w:r>
          </w:p>
          <w:p w:rsidR="00CD0D14" w:rsidRPr="0012194E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sz w:val="18"/>
                <w:szCs w:val="18"/>
              </w:rPr>
              <w:t>2-Lisans Mezunlarının  Mesleğinde en az 5 yıl Yüksek Lisans Mezunlarının Mesleğinde en az 3 yıl deneyimli olmas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0D14" w:rsidRPr="007552BA" w:rsidRDefault="00CD0D14" w:rsidP="00CD0D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CD0D14" w:rsidRPr="00A7287C" w:rsidTr="00DB5199"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</w:rPr>
              <w:t>ARC 309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eastAsia="Times New Roman" w:cstheme="minorHAnsi"/>
                <w:bCs/>
                <w:sz w:val="18"/>
                <w:szCs w:val="18"/>
              </w:rPr>
              <w:t>Tesisat 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  <w:r w:rsidRPr="007552B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0D14" w:rsidRPr="007552BA" w:rsidRDefault="00DD4733" w:rsidP="00CD0D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0D14" w:rsidRPr="007552BA" w:rsidRDefault="00CD0D14" w:rsidP="00CD0D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2DDD" w:rsidRPr="00A7287C" w:rsidTr="00DB5199"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</w:rPr>
              <w:t>ICM 135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</w:rPr>
              <w:t>Teknik Çizim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</w:p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1-Mimarlık veya İç Mimarlık  Bölümü Mezunu,</w:t>
            </w:r>
          </w:p>
          <w:p w:rsidR="004E2DDD" w:rsidRDefault="004E2DDD" w:rsidP="004E2DDD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2-Lisans Mezunlarının  Mesleğinde en az 5 yıl Yüksek Lisans Mezunlarının Mesleğinde en az 3 yıl deneyimli olması.</w:t>
            </w:r>
          </w:p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</w:p>
          <w:p w:rsidR="004E2DDD" w:rsidRPr="0012194E" w:rsidRDefault="004E2DDD" w:rsidP="004E2D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E2DDD" w:rsidRPr="00A7287C" w:rsidRDefault="004E2DDD" w:rsidP="004E2D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565A11" w:rsidRPr="00A7287C" w:rsidTr="00DB5199"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5A11" w:rsidRPr="00181650" w:rsidRDefault="00565A11" w:rsidP="00565A11">
            <w:pPr>
              <w:rPr>
                <w:rFonts w:eastAsia="Times New Roman" w:cstheme="minorHAnsi"/>
                <w:sz w:val="18"/>
                <w:szCs w:val="18"/>
              </w:rPr>
            </w:pPr>
            <w:r w:rsidRPr="00181650">
              <w:rPr>
                <w:rFonts w:eastAsia="Times New Roman" w:cstheme="minorHAnsi"/>
                <w:sz w:val="18"/>
                <w:szCs w:val="18"/>
              </w:rPr>
              <w:t>ICM 325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565A11" w:rsidRPr="00181650" w:rsidRDefault="00565A11" w:rsidP="00565A11">
            <w:pPr>
              <w:rPr>
                <w:rFonts w:eastAsia="Times New Roman" w:cstheme="minorHAnsi"/>
                <w:sz w:val="18"/>
                <w:szCs w:val="18"/>
              </w:rPr>
            </w:pPr>
            <w:r w:rsidRPr="00181650">
              <w:rPr>
                <w:rFonts w:eastAsia="Times New Roman" w:cstheme="minorHAnsi"/>
                <w:sz w:val="18"/>
                <w:szCs w:val="18"/>
              </w:rPr>
              <w:t>Peyzaj Tasarımına Giriş (Seçmeli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65A11" w:rsidRPr="00181650" w:rsidRDefault="00565A11" w:rsidP="00565A11">
            <w:pPr>
              <w:rPr>
                <w:rFonts w:cstheme="minorHAnsi"/>
                <w:sz w:val="18"/>
                <w:szCs w:val="18"/>
              </w:rPr>
            </w:pPr>
            <w:r w:rsidRPr="0018165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5A11" w:rsidRPr="00181650" w:rsidRDefault="00565A11" w:rsidP="00565A11">
            <w:pPr>
              <w:rPr>
                <w:rFonts w:cstheme="minorHAnsi"/>
                <w:sz w:val="18"/>
                <w:szCs w:val="18"/>
              </w:rPr>
            </w:pPr>
            <w:r w:rsidRPr="001816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65A11" w:rsidRPr="00181650" w:rsidRDefault="00565A11" w:rsidP="00565A11">
            <w:pPr>
              <w:rPr>
                <w:rFonts w:cstheme="minorHAnsi"/>
                <w:sz w:val="18"/>
                <w:szCs w:val="18"/>
              </w:rPr>
            </w:pPr>
            <w:r w:rsidRPr="0018165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65A11" w:rsidRPr="00181650" w:rsidRDefault="00565A11" w:rsidP="00565A11">
            <w:pPr>
              <w:rPr>
                <w:rFonts w:cstheme="minorHAnsi"/>
                <w:sz w:val="18"/>
                <w:szCs w:val="18"/>
              </w:rPr>
            </w:pPr>
            <w:r w:rsidRPr="001816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5A11" w:rsidRPr="00181650" w:rsidRDefault="00565A11" w:rsidP="00565A11">
            <w:pPr>
              <w:rPr>
                <w:rFonts w:cstheme="minorHAnsi"/>
                <w:sz w:val="18"/>
                <w:szCs w:val="18"/>
              </w:rPr>
            </w:pPr>
            <w:r w:rsidRPr="001816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65A11" w:rsidRPr="00706CEC" w:rsidRDefault="00565A11" w:rsidP="00565A11">
            <w:pPr>
              <w:rPr>
                <w:sz w:val="18"/>
                <w:szCs w:val="18"/>
              </w:rPr>
            </w:pPr>
            <w:r w:rsidRPr="00706CEC">
              <w:rPr>
                <w:rFonts w:cstheme="minorHAnsi"/>
                <w:sz w:val="18"/>
                <w:szCs w:val="18"/>
              </w:rPr>
              <w:t>1-Peyzaj Mimarlığı</w:t>
            </w:r>
            <w:r w:rsidR="00D32275">
              <w:rPr>
                <w:rFonts w:cstheme="minorHAnsi"/>
                <w:sz w:val="18"/>
                <w:szCs w:val="18"/>
              </w:rPr>
              <w:t xml:space="preserve"> veya Mimarlık </w:t>
            </w:r>
            <w:r w:rsidRPr="00706CEC">
              <w:rPr>
                <w:rFonts w:cstheme="minorHAnsi"/>
                <w:sz w:val="18"/>
                <w:szCs w:val="18"/>
              </w:rPr>
              <w:t xml:space="preserve"> Bölümü Mezunu</w:t>
            </w:r>
            <w:r w:rsidRPr="00706CEC">
              <w:rPr>
                <w:sz w:val="18"/>
                <w:szCs w:val="18"/>
              </w:rPr>
              <w:t xml:space="preserve">  </w:t>
            </w:r>
          </w:p>
          <w:p w:rsidR="00565A11" w:rsidRPr="00706CEC" w:rsidRDefault="00565A11" w:rsidP="00565A11">
            <w:pPr>
              <w:rPr>
                <w:rFonts w:cstheme="minorHAnsi"/>
                <w:sz w:val="18"/>
                <w:szCs w:val="18"/>
              </w:rPr>
            </w:pPr>
            <w:r w:rsidRPr="00706CEC">
              <w:rPr>
                <w:sz w:val="18"/>
                <w:szCs w:val="18"/>
              </w:rPr>
              <w:t>2-Lisans Mezunlarının  Mesleğinde en az 5 yıl Yüksek Lisans Mezunlarının Mesleğinde en az 3 yıl deneyimli olması.</w:t>
            </w:r>
          </w:p>
          <w:p w:rsidR="00565A11" w:rsidRPr="00706CEC" w:rsidRDefault="00565A11" w:rsidP="00565A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5A11" w:rsidRPr="007552BA" w:rsidRDefault="00565A11" w:rsidP="00565A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1650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D4477B" w:rsidRPr="00A7287C" w:rsidTr="00DB5199"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51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Doğal Ve Yapay Aydınlatma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4477B" w:rsidRPr="0012194E" w:rsidRDefault="00D4477B" w:rsidP="00D4477B">
            <w:pPr>
              <w:rPr>
                <w:sz w:val="18"/>
                <w:szCs w:val="18"/>
              </w:rPr>
            </w:pPr>
            <w:r w:rsidRPr="0012194E">
              <w:rPr>
                <w:sz w:val="18"/>
                <w:szCs w:val="18"/>
              </w:rPr>
              <w:t>1-Mimarlık veya İç Mimarlık  Bölümü Mezunu, Aydınlatma konusunda deneyimli,</w:t>
            </w:r>
          </w:p>
          <w:p w:rsidR="00D4477B" w:rsidRPr="0012194E" w:rsidRDefault="00D4477B" w:rsidP="00D4477B">
            <w:pPr>
              <w:rPr>
                <w:sz w:val="18"/>
                <w:szCs w:val="18"/>
              </w:rPr>
            </w:pPr>
            <w:r w:rsidRPr="0012194E">
              <w:rPr>
                <w:sz w:val="18"/>
                <w:szCs w:val="18"/>
              </w:rPr>
              <w:t>2-Lisans Mezunlarının  Mesleğinde en az 5 yıl Yüksek Lisans Mezunlarının Mesleğinde en az 3 yıl deneyimli olması.</w:t>
            </w:r>
          </w:p>
          <w:p w:rsidR="00D4477B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lastRenderedPageBreak/>
              <w:t>1 Kişi</w:t>
            </w:r>
          </w:p>
        </w:tc>
      </w:tr>
      <w:tr w:rsidR="00D4477B" w:rsidRPr="00A7287C" w:rsidTr="00DA5D2A">
        <w:trPr>
          <w:trHeight w:val="270"/>
        </w:trPr>
        <w:tc>
          <w:tcPr>
            <w:tcW w:w="1560" w:type="dxa"/>
          </w:tcPr>
          <w:p w:rsidR="00D4477B" w:rsidRPr="00C73D3A" w:rsidRDefault="00D4477B" w:rsidP="00D4477B">
            <w:pPr>
              <w:rPr>
                <w:rFonts w:eastAsia="Times New Roman"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sz w:val="18"/>
                <w:szCs w:val="18"/>
              </w:rPr>
              <w:lastRenderedPageBreak/>
              <w:t>ICM 429</w:t>
            </w:r>
          </w:p>
        </w:tc>
        <w:tc>
          <w:tcPr>
            <w:tcW w:w="3298" w:type="dxa"/>
          </w:tcPr>
          <w:p w:rsidR="00D4477B" w:rsidRPr="00C73D3A" w:rsidRDefault="00D4477B" w:rsidP="00D4477B">
            <w:pPr>
              <w:rPr>
                <w:rFonts w:eastAsia="Times New Roman" w:cstheme="minorHAnsi"/>
                <w:sz w:val="18"/>
                <w:szCs w:val="18"/>
              </w:rPr>
            </w:pPr>
            <w:r w:rsidRPr="00C73D3A">
              <w:rPr>
                <w:rFonts w:eastAsia="Times New Roman" w:cstheme="minorHAnsi"/>
                <w:sz w:val="18"/>
                <w:szCs w:val="18"/>
              </w:rPr>
              <w:t>İnsan Mekan İlişkisi (Seçmeli)</w:t>
            </w:r>
          </w:p>
        </w:tc>
        <w:tc>
          <w:tcPr>
            <w:tcW w:w="2230" w:type="dxa"/>
          </w:tcPr>
          <w:p w:rsidR="00D4477B" w:rsidRPr="00C73D3A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D4477B" w:rsidRPr="00C73D3A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4477B" w:rsidRPr="00C73D3A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4477B" w:rsidRPr="00C73D3A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477B" w:rsidRPr="00C73D3A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C73D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86" w:type="dxa"/>
          </w:tcPr>
          <w:p w:rsidR="00D4477B" w:rsidRPr="00AC0B11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AC0B11">
              <w:rPr>
                <w:rFonts w:cstheme="minorHAnsi"/>
                <w:sz w:val="18"/>
                <w:szCs w:val="18"/>
              </w:rPr>
              <w:t>1-Mimarlık veya İç Mimarlı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C0B11">
              <w:rPr>
                <w:rFonts w:cstheme="minorHAnsi"/>
                <w:sz w:val="18"/>
                <w:szCs w:val="18"/>
              </w:rPr>
              <w:t xml:space="preserve">  Bölümü Mezunu,</w:t>
            </w:r>
          </w:p>
          <w:p w:rsidR="00D4477B" w:rsidRPr="00AC0B11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AC0B11">
              <w:rPr>
                <w:rFonts w:cstheme="minorHAnsi"/>
                <w:sz w:val="18"/>
                <w:szCs w:val="18"/>
              </w:rPr>
              <w:t xml:space="preserve">2-Lisans Mezunlarının  Mesleğinde en az 5 yıl </w:t>
            </w:r>
          </w:p>
          <w:p w:rsidR="00D4477B" w:rsidRPr="00AC0B11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AC0B11">
              <w:rPr>
                <w:rFonts w:cstheme="minorHAnsi"/>
                <w:sz w:val="18"/>
                <w:szCs w:val="18"/>
              </w:rPr>
              <w:t>Yüksek Lisans Mezunlarının Mesleğinde en az 3 yıl deneyimli olması.</w:t>
            </w:r>
          </w:p>
          <w:p w:rsidR="00D4477B" w:rsidRPr="00AC0B11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D4477B" w:rsidRPr="00A7287C" w:rsidTr="00AD11E7">
        <w:tc>
          <w:tcPr>
            <w:tcW w:w="1560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21</w:t>
            </w:r>
          </w:p>
        </w:tc>
        <w:tc>
          <w:tcPr>
            <w:tcW w:w="3298" w:type="dxa"/>
            <w:vAlign w:val="center"/>
          </w:tcPr>
          <w:p w:rsidR="00D4477B" w:rsidRPr="0012194E" w:rsidRDefault="00D4477B" w:rsidP="00D4477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Mutfak Ve Banyo Tasarımı </w:t>
            </w:r>
          </w:p>
        </w:tc>
        <w:tc>
          <w:tcPr>
            <w:tcW w:w="2230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477B" w:rsidRPr="0012194E" w:rsidRDefault="00DD4733" w:rsidP="00D447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1-Mimarlık, İç Mimarlık   Bölümü Mezunu</w:t>
            </w:r>
          </w:p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2-Lisans Mezunlarının   Mutfak ve Banyo Tasarımında  en az 5 yıl Yüksek Lisans Mezunlarının  Mutfak ve Banyo Tasarımında   en az 3 yıl deneyimli olması.</w:t>
            </w:r>
          </w:p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D4477B" w:rsidRPr="00A7287C" w:rsidTr="0083502E">
        <w:trPr>
          <w:trHeight w:val="285"/>
        </w:trPr>
        <w:tc>
          <w:tcPr>
            <w:tcW w:w="1560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23</w:t>
            </w:r>
          </w:p>
        </w:tc>
        <w:tc>
          <w:tcPr>
            <w:tcW w:w="3298" w:type="dxa"/>
            <w:vAlign w:val="center"/>
          </w:tcPr>
          <w:p w:rsidR="00D4477B" w:rsidRPr="0012194E" w:rsidRDefault="00D4477B" w:rsidP="00D4477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12194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Uygulama Projesi</w:t>
            </w:r>
          </w:p>
        </w:tc>
        <w:tc>
          <w:tcPr>
            <w:tcW w:w="2230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D4477B" w:rsidRPr="0012194E" w:rsidRDefault="00D4477B" w:rsidP="00D4477B">
            <w:pPr>
              <w:rPr>
                <w:sz w:val="18"/>
                <w:szCs w:val="18"/>
              </w:rPr>
            </w:pPr>
            <w:r w:rsidRPr="0012194E">
              <w:rPr>
                <w:sz w:val="18"/>
                <w:szCs w:val="18"/>
              </w:rPr>
              <w:t>1-Mimarlık   Bölümü Mezunu,</w:t>
            </w:r>
          </w:p>
          <w:p w:rsidR="00D4477B" w:rsidRPr="0012194E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2194E">
              <w:rPr>
                <w:sz w:val="18"/>
                <w:szCs w:val="18"/>
              </w:rPr>
              <w:t>2-Lisans Mezunlarının  Mesleğinde en az 5 yıl Yüksek Lisans Mezunlarının Mesleğinde en az 3 yıl deneyimli olması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D4477B" w:rsidRPr="00A7287C" w:rsidTr="00CB20D9">
        <w:trPr>
          <w:trHeight w:val="240"/>
        </w:trPr>
        <w:tc>
          <w:tcPr>
            <w:tcW w:w="1560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ICM 225</w:t>
            </w:r>
          </w:p>
        </w:tc>
        <w:tc>
          <w:tcPr>
            <w:tcW w:w="3298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İç Mekan Tarihi I</w:t>
            </w:r>
          </w:p>
        </w:tc>
        <w:tc>
          <w:tcPr>
            <w:tcW w:w="2230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477B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D4477B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690CF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İç Mimarlık, Mimarlık veya Sanat Tarihi mezunu,</w:t>
            </w:r>
          </w:p>
          <w:p w:rsidR="00D4477B" w:rsidRPr="00A7287C" w:rsidRDefault="00D4477B" w:rsidP="00D4477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 Mesleğinde en az 5 yıl Yüksek Lisans Mezunlarının Mesleğinde en az 3 yıl deneyimli  olmas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D4477B" w:rsidRPr="00A7287C" w:rsidTr="00DC4699">
        <w:trPr>
          <w:trHeight w:val="195"/>
        </w:trPr>
        <w:tc>
          <w:tcPr>
            <w:tcW w:w="1560" w:type="dxa"/>
          </w:tcPr>
          <w:p w:rsidR="00D4477B" w:rsidRPr="00165C55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ICM 223</w:t>
            </w:r>
          </w:p>
        </w:tc>
        <w:tc>
          <w:tcPr>
            <w:tcW w:w="3298" w:type="dxa"/>
          </w:tcPr>
          <w:p w:rsidR="00D4477B" w:rsidRPr="00165C55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Sanat Ve Mimarlık Tarihi I</w:t>
            </w:r>
          </w:p>
        </w:tc>
        <w:tc>
          <w:tcPr>
            <w:tcW w:w="2230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D4477B" w:rsidRPr="00690CF0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4477B" w:rsidRPr="00A7287C" w:rsidTr="007D4621">
        <w:trPr>
          <w:trHeight w:val="285"/>
        </w:trPr>
        <w:tc>
          <w:tcPr>
            <w:tcW w:w="1560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ICM 377</w:t>
            </w:r>
          </w:p>
        </w:tc>
        <w:tc>
          <w:tcPr>
            <w:tcW w:w="3298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 xml:space="preserve">Eski Çağlarda Mobilya </w:t>
            </w:r>
            <w:r w:rsidRPr="00165C55">
              <w:rPr>
                <w:rFonts w:eastAsia="Times New Roman" w:cstheme="minorHAnsi"/>
                <w:sz w:val="18"/>
                <w:szCs w:val="18"/>
              </w:rPr>
              <w:t>(Seçmeli)</w:t>
            </w:r>
          </w:p>
        </w:tc>
        <w:tc>
          <w:tcPr>
            <w:tcW w:w="2230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D4477B" w:rsidRPr="00A7287C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4477B" w:rsidRPr="00A7287C" w:rsidTr="00102DA4">
        <w:trPr>
          <w:trHeight w:val="255"/>
        </w:trPr>
        <w:tc>
          <w:tcPr>
            <w:tcW w:w="1560" w:type="dxa"/>
          </w:tcPr>
          <w:p w:rsidR="00D4477B" w:rsidRPr="00165C55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ARC 225</w:t>
            </w:r>
          </w:p>
        </w:tc>
        <w:tc>
          <w:tcPr>
            <w:tcW w:w="3298" w:type="dxa"/>
          </w:tcPr>
          <w:p w:rsidR="00D4477B" w:rsidRPr="00165C55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 xml:space="preserve">Mimarlık Tarihi I  </w:t>
            </w:r>
          </w:p>
          <w:p w:rsidR="00D4477B" w:rsidRPr="00165C55" w:rsidRDefault="00D4477B" w:rsidP="00D4477B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30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477B" w:rsidRPr="00165C55" w:rsidRDefault="00D4477B" w:rsidP="00D4477B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D4477B" w:rsidRPr="00A7287C" w:rsidRDefault="00D4477B" w:rsidP="00D44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477B" w:rsidRPr="00A7287C" w:rsidRDefault="00D4477B" w:rsidP="00D447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2DA4" w:rsidRPr="00A7287C" w:rsidTr="00D86196">
        <w:trPr>
          <w:trHeight w:val="210"/>
        </w:trPr>
        <w:tc>
          <w:tcPr>
            <w:tcW w:w="1560" w:type="dxa"/>
          </w:tcPr>
          <w:p w:rsidR="00102DA4" w:rsidRPr="00165C55" w:rsidRDefault="00102DA4" w:rsidP="00102DA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 xml:space="preserve">ARC 223                </w:t>
            </w:r>
          </w:p>
        </w:tc>
        <w:tc>
          <w:tcPr>
            <w:tcW w:w="3298" w:type="dxa"/>
          </w:tcPr>
          <w:p w:rsidR="00102DA4" w:rsidRDefault="00102DA4" w:rsidP="00102DA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Sanat Ve Mimarlık Tarihi I</w:t>
            </w:r>
          </w:p>
          <w:p w:rsidR="00D86196" w:rsidRPr="00165C55" w:rsidRDefault="00D86196" w:rsidP="00102DA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30" w:type="dxa"/>
          </w:tcPr>
          <w:p w:rsidR="00102DA4" w:rsidRPr="00165C55" w:rsidRDefault="00102DA4" w:rsidP="00102DA4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Mimarlık-</w:t>
            </w:r>
          </w:p>
        </w:tc>
        <w:tc>
          <w:tcPr>
            <w:tcW w:w="567" w:type="dxa"/>
          </w:tcPr>
          <w:p w:rsidR="00102DA4" w:rsidRPr="00165C55" w:rsidRDefault="00102DA4" w:rsidP="00102DA4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02DA4" w:rsidRPr="00165C55" w:rsidRDefault="00102DA4" w:rsidP="00102DA4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02DA4" w:rsidRPr="00165C55" w:rsidRDefault="00102DA4" w:rsidP="00102DA4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02DA4" w:rsidRPr="00165C55" w:rsidRDefault="00102DA4" w:rsidP="00102DA4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102DA4" w:rsidRPr="00A7287C" w:rsidRDefault="00102DA4" w:rsidP="00102D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2DA4" w:rsidRPr="00A7287C" w:rsidRDefault="00102DA4" w:rsidP="00102D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6196" w:rsidRPr="00A7287C" w:rsidTr="00743E9E">
        <w:trPr>
          <w:trHeight w:val="214"/>
        </w:trPr>
        <w:tc>
          <w:tcPr>
            <w:tcW w:w="1560" w:type="dxa"/>
          </w:tcPr>
          <w:p w:rsidR="00D86196" w:rsidRPr="00165C55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7</w:t>
            </w:r>
          </w:p>
        </w:tc>
        <w:tc>
          <w:tcPr>
            <w:tcW w:w="3298" w:type="dxa"/>
          </w:tcPr>
          <w:p w:rsidR="00D86196" w:rsidRPr="00165C55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Anadolu'da Türk Sanatı Ve Mimarisi (Seç.)</w:t>
            </w:r>
          </w:p>
        </w:tc>
        <w:tc>
          <w:tcPr>
            <w:tcW w:w="2230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D86196" w:rsidRPr="00A7287C" w:rsidRDefault="00D86196" w:rsidP="00D86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6196" w:rsidRPr="00A7287C" w:rsidRDefault="00D86196" w:rsidP="00D86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6196" w:rsidRPr="00A7287C" w:rsidTr="007D4621">
        <w:trPr>
          <w:trHeight w:val="240"/>
        </w:trPr>
        <w:tc>
          <w:tcPr>
            <w:tcW w:w="1560" w:type="dxa"/>
          </w:tcPr>
          <w:p w:rsidR="00D86196" w:rsidRPr="00165C55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ARC 477</w:t>
            </w:r>
          </w:p>
        </w:tc>
        <w:tc>
          <w:tcPr>
            <w:tcW w:w="3298" w:type="dxa"/>
          </w:tcPr>
          <w:p w:rsidR="00D86196" w:rsidRPr="00165C55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</w:rPr>
              <w:t>Klasik Dönem Osmanlı Mimarisi</w:t>
            </w:r>
            <w:r w:rsidRPr="00165C55">
              <w:rPr>
                <w:rFonts w:eastAsia="Times New Roman" w:cstheme="minorHAnsi"/>
                <w:sz w:val="18"/>
                <w:szCs w:val="18"/>
              </w:rPr>
              <w:t xml:space="preserve">   (Seç.)</w:t>
            </w:r>
          </w:p>
        </w:tc>
        <w:tc>
          <w:tcPr>
            <w:tcW w:w="2230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D86196" w:rsidRPr="00A7287C" w:rsidRDefault="00D86196" w:rsidP="00D86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6196" w:rsidRPr="00A7287C" w:rsidRDefault="00D86196" w:rsidP="00D86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6196" w:rsidRPr="00A7287C" w:rsidTr="00DC4699">
        <w:trPr>
          <w:trHeight w:val="465"/>
        </w:trPr>
        <w:tc>
          <w:tcPr>
            <w:tcW w:w="1560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281</w:t>
            </w:r>
          </w:p>
        </w:tc>
        <w:tc>
          <w:tcPr>
            <w:tcW w:w="3298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2230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</w:p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D86196" w:rsidRPr="00A7287C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</w:t>
            </w: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Mimarlık,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İç Mimarlık  Bölümü</w:t>
            </w: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mezunu,</w:t>
            </w:r>
          </w:p>
          <w:p w:rsidR="00D86196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2-Lisans </w:t>
            </w:r>
            <w:r>
              <w:rPr>
                <w:rFonts w:cstheme="minorHAnsi"/>
                <w:sz w:val="18"/>
                <w:szCs w:val="18"/>
              </w:rPr>
              <w:t>Mezunlarının  Mesleğinde en az 5</w:t>
            </w:r>
            <w:r w:rsidRPr="00A7287C">
              <w:rPr>
                <w:rFonts w:cstheme="minorHAnsi"/>
                <w:sz w:val="18"/>
                <w:szCs w:val="18"/>
              </w:rPr>
              <w:t xml:space="preserve"> yıl Yüksek Lisans Mezunlarının Mesleğinde en az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7287C">
              <w:rPr>
                <w:rFonts w:cstheme="minorHAnsi"/>
                <w:sz w:val="18"/>
                <w:szCs w:val="18"/>
              </w:rPr>
              <w:t xml:space="preserve"> yıl deneyimli olması </w:t>
            </w:r>
          </w:p>
          <w:p w:rsidR="00D86196" w:rsidRPr="00A7287C" w:rsidRDefault="00D86196" w:rsidP="00D86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6196" w:rsidRPr="00A7287C" w:rsidRDefault="00D86196" w:rsidP="00D861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D86196" w:rsidRPr="00A7287C" w:rsidTr="005D434B">
        <w:trPr>
          <w:trHeight w:val="252"/>
        </w:trPr>
        <w:tc>
          <w:tcPr>
            <w:tcW w:w="1560" w:type="dxa"/>
          </w:tcPr>
          <w:p w:rsidR="00D86196" w:rsidRPr="00165C55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83</w:t>
            </w:r>
          </w:p>
        </w:tc>
        <w:tc>
          <w:tcPr>
            <w:tcW w:w="3298" w:type="dxa"/>
          </w:tcPr>
          <w:p w:rsidR="00D86196" w:rsidRPr="00165C55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165C55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 III  (Seçmeli)</w:t>
            </w:r>
          </w:p>
          <w:p w:rsidR="00D86196" w:rsidRPr="00165C55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6196" w:rsidRPr="00165C55" w:rsidRDefault="00D86196" w:rsidP="00D86196">
            <w:pPr>
              <w:rPr>
                <w:rFonts w:cstheme="minorHAnsi"/>
                <w:sz w:val="18"/>
                <w:szCs w:val="18"/>
              </w:rPr>
            </w:pPr>
            <w:r w:rsidRPr="00165C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86196" w:rsidRPr="00A7287C" w:rsidRDefault="00D86196" w:rsidP="00D86196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D86196" w:rsidRPr="00A7287C" w:rsidRDefault="00D86196" w:rsidP="00D861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C01E6" w:rsidRDefault="009C01E6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:rsidTr="009735E2">
        <w:trPr>
          <w:trHeight w:val="180"/>
        </w:trPr>
        <w:tc>
          <w:tcPr>
            <w:tcW w:w="4928" w:type="dxa"/>
            <w:gridSpan w:val="2"/>
          </w:tcPr>
          <w:p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:rsidR="008732EB" w:rsidRDefault="00F51FFF" w:rsidP="00F51FFF">
            <w:r>
              <w:t xml:space="preserve">24 Haziran </w:t>
            </w:r>
            <w:r w:rsidR="003A1A69">
              <w:t>2019</w:t>
            </w:r>
          </w:p>
        </w:tc>
      </w:tr>
      <w:tr w:rsidR="008732EB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32EB" w:rsidRDefault="00F51FFF" w:rsidP="00A41A8C">
            <w:r>
              <w:t>08</w:t>
            </w:r>
            <w:r w:rsidR="003A1A69">
              <w:t xml:space="preserve"> Temmuz 2019</w:t>
            </w:r>
          </w:p>
        </w:tc>
      </w:tr>
    </w:tbl>
    <w:p w:rsidR="00777141" w:rsidRDefault="00777141"/>
    <w:p w:rsidR="009266D2" w:rsidRDefault="009266D2"/>
    <w:p w:rsidR="00F96626" w:rsidRDefault="00F96626" w:rsidP="00F96626">
      <w:pPr>
        <w:spacing w:after="0"/>
        <w:rPr>
          <w:b/>
          <w:u w:val="single"/>
        </w:rPr>
      </w:pPr>
      <w:r>
        <w:rPr>
          <w:b/>
          <w:u w:val="single"/>
        </w:rPr>
        <w:t>Başvuru İçin Gerekli Belgeler                           :</w:t>
      </w:r>
    </w:p>
    <w:p w:rsidR="00F96626" w:rsidRDefault="00F96626" w:rsidP="00F96626">
      <w:pPr>
        <w:spacing w:after="0"/>
      </w:pPr>
      <w:r>
        <w:t>1-YÖK Formatında Özgeçmiş</w:t>
      </w:r>
    </w:p>
    <w:p w:rsidR="00F96626" w:rsidRDefault="00F96626" w:rsidP="00F96626">
      <w:pPr>
        <w:spacing w:after="0"/>
      </w:pPr>
      <w:r>
        <w:t>2-Lisans ve Yüksek Lisans Diploma Suretleri</w:t>
      </w:r>
    </w:p>
    <w:p w:rsidR="00F96626" w:rsidRDefault="00F96626" w:rsidP="00F96626">
      <w:pPr>
        <w:spacing w:after="0"/>
      </w:pPr>
      <w:r>
        <w:t>3-Nufus Cüzdan Fotokopisi</w:t>
      </w:r>
    </w:p>
    <w:p w:rsidR="00F96626" w:rsidRDefault="00F96626" w:rsidP="00F96626">
      <w:pPr>
        <w:spacing w:after="0"/>
      </w:pPr>
      <w:r>
        <w:t>4-2 adet Fotoğraf</w:t>
      </w:r>
    </w:p>
    <w:p w:rsidR="00F96626" w:rsidRDefault="00F96626" w:rsidP="00F96626">
      <w:pPr>
        <w:spacing w:after="0"/>
      </w:pPr>
      <w:r>
        <w:t>5-</w:t>
      </w:r>
      <w:r>
        <w:rPr>
          <w:color w:val="FF0000"/>
        </w:rPr>
        <w:t xml:space="preserve"> </w:t>
      </w:r>
      <w:r>
        <w:t xml:space="preserve">Verilecek Dersler İle İlgili Mesleki Çalışmaları İçeren </w:t>
      </w:r>
      <w:bookmarkStart w:id="0" w:name="_GoBack"/>
      <w:bookmarkEnd w:id="0"/>
    </w:p>
    <w:p w:rsidR="00F96626" w:rsidRDefault="00F96626" w:rsidP="00F96626">
      <w:pPr>
        <w:spacing w:after="0"/>
      </w:pPr>
      <w:r>
        <w:t xml:space="preserve">    Ayrıntılı Dosya.</w:t>
      </w:r>
    </w:p>
    <w:p w:rsidR="00F96626" w:rsidRDefault="00F96626" w:rsidP="00F96626">
      <w:pPr>
        <w:spacing w:after="0"/>
      </w:pPr>
    </w:p>
    <w:p w:rsidR="00F96626" w:rsidRDefault="00F96626" w:rsidP="00F96626">
      <w:pPr>
        <w:spacing w:after="0"/>
        <w:rPr>
          <w:b/>
          <w:u w:val="single"/>
        </w:rPr>
      </w:pPr>
      <w:r>
        <w:rPr>
          <w:b/>
          <w:u w:val="single"/>
        </w:rPr>
        <w:t xml:space="preserve">Başvuru Yeri: </w:t>
      </w:r>
    </w:p>
    <w:p w:rsidR="00F96626" w:rsidRDefault="00F96626" w:rsidP="00F96626">
      <w:pPr>
        <w:spacing w:after="0"/>
        <w:rPr>
          <w:b/>
        </w:rPr>
      </w:pPr>
      <w:r>
        <w:t>Toros Üniversitesi</w:t>
      </w:r>
    </w:p>
    <w:p w:rsidR="00F96626" w:rsidRDefault="00F96626" w:rsidP="00F96626">
      <w:pPr>
        <w:spacing w:after="0"/>
      </w:pPr>
      <w:r>
        <w:t>Güzel Sanatlar, Tasarım ve Mimarlık Fakültesi Dekanlığı</w:t>
      </w:r>
    </w:p>
    <w:p w:rsidR="00F96626" w:rsidRDefault="00F96626" w:rsidP="00F96626">
      <w:pPr>
        <w:spacing w:after="0"/>
      </w:pPr>
      <w:r>
        <w:t xml:space="preserve">İsmet İnönü Bulvarı  </w:t>
      </w:r>
    </w:p>
    <w:p w:rsidR="00F96626" w:rsidRDefault="00F96626" w:rsidP="00F96626">
      <w:pPr>
        <w:spacing w:after="0"/>
      </w:pPr>
      <w:r>
        <w:t xml:space="preserve">Uray Cad. No:10 </w:t>
      </w:r>
    </w:p>
    <w:p w:rsidR="00F96626" w:rsidRDefault="00F96626" w:rsidP="00F96626">
      <w:pPr>
        <w:spacing w:after="0"/>
      </w:pPr>
      <w:r>
        <w:t>33050</w:t>
      </w:r>
      <w:r>
        <w:tab/>
        <w:t>Akdeniz-MERSİN</w:t>
      </w:r>
    </w:p>
    <w:p w:rsidR="00F96626" w:rsidRDefault="00F96626" w:rsidP="00F96626">
      <w:pPr>
        <w:spacing w:after="0"/>
        <w:rPr>
          <w:b/>
        </w:rPr>
      </w:pPr>
    </w:p>
    <w:p w:rsidR="00F96626" w:rsidRDefault="00F96626" w:rsidP="00F96626">
      <w:pPr>
        <w:rPr>
          <w:rFonts w:ascii="Arial" w:hAnsi="Arial" w:cs="Arial"/>
          <w:sz w:val="19"/>
          <w:szCs w:val="19"/>
          <w:shd w:val="clear" w:color="auto" w:fill="FFFFFF"/>
        </w:rPr>
      </w:pPr>
      <w:r>
        <w:t>E mail :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hyperlink r:id="rId7" w:history="1">
        <w:r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dekanlik.gsf@toros.edu.tr</w:t>
        </w:r>
      </w:hyperlink>
    </w:p>
    <w:p w:rsidR="00F96626" w:rsidRDefault="00F96626" w:rsidP="00F96626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591AB7" w:rsidRDefault="00591AB7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591AB7" w:rsidRDefault="00591AB7"/>
    <w:p w:rsidR="001646C7" w:rsidRDefault="001646C7">
      <w:r>
        <w:t>Not: Başvuru evrakları elden  veya belirtilen adres posta  ile gönderilebilir.</w:t>
      </w:r>
    </w:p>
    <w:sectPr w:rsidR="001646C7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30" w:rsidRDefault="00D66530" w:rsidP="00FC6189">
      <w:pPr>
        <w:spacing w:after="0" w:line="240" w:lineRule="auto"/>
      </w:pPr>
      <w:r>
        <w:separator/>
      </w:r>
    </w:p>
  </w:endnote>
  <w:endnote w:type="continuationSeparator" w:id="0">
    <w:p w:rsidR="00D66530" w:rsidRDefault="00D66530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26">
          <w:rPr>
            <w:noProof/>
          </w:rPr>
          <w:t>3</w:t>
        </w:r>
        <w:r>
          <w:fldChar w:fldCharType="end"/>
        </w:r>
      </w:p>
    </w:sdtContent>
  </w:sdt>
  <w:p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30" w:rsidRDefault="00D66530" w:rsidP="00FC6189">
      <w:pPr>
        <w:spacing w:after="0" w:line="240" w:lineRule="auto"/>
      </w:pPr>
      <w:r>
        <w:separator/>
      </w:r>
    </w:p>
  </w:footnote>
  <w:footnote w:type="continuationSeparator" w:id="0">
    <w:p w:rsidR="00D66530" w:rsidRDefault="00D66530" w:rsidP="00FC6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D0"/>
    <w:rsid w:val="00017B32"/>
    <w:rsid w:val="00042A84"/>
    <w:rsid w:val="00056181"/>
    <w:rsid w:val="000565F2"/>
    <w:rsid w:val="00072CB8"/>
    <w:rsid w:val="00073DF5"/>
    <w:rsid w:val="00080E3E"/>
    <w:rsid w:val="00085E40"/>
    <w:rsid w:val="00093033"/>
    <w:rsid w:val="000A1438"/>
    <w:rsid w:val="000A5C0A"/>
    <w:rsid w:val="000D4AA6"/>
    <w:rsid w:val="000E6EE0"/>
    <w:rsid w:val="000F4578"/>
    <w:rsid w:val="00102DA4"/>
    <w:rsid w:val="0012194E"/>
    <w:rsid w:val="0014324A"/>
    <w:rsid w:val="00152C03"/>
    <w:rsid w:val="00156C8F"/>
    <w:rsid w:val="001646C7"/>
    <w:rsid w:val="00165527"/>
    <w:rsid w:val="00165C55"/>
    <w:rsid w:val="00175B5B"/>
    <w:rsid w:val="001A212F"/>
    <w:rsid w:val="001A6CC5"/>
    <w:rsid w:val="001D7C28"/>
    <w:rsid w:val="001E64F3"/>
    <w:rsid w:val="002324D2"/>
    <w:rsid w:val="00236C95"/>
    <w:rsid w:val="00237773"/>
    <w:rsid w:val="002C6522"/>
    <w:rsid w:val="002D2FB4"/>
    <w:rsid w:val="002D7232"/>
    <w:rsid w:val="002E160F"/>
    <w:rsid w:val="003022A6"/>
    <w:rsid w:val="00306712"/>
    <w:rsid w:val="00316542"/>
    <w:rsid w:val="003178BC"/>
    <w:rsid w:val="00324E05"/>
    <w:rsid w:val="00336469"/>
    <w:rsid w:val="00341B6B"/>
    <w:rsid w:val="00377F07"/>
    <w:rsid w:val="003903EE"/>
    <w:rsid w:val="00392D8B"/>
    <w:rsid w:val="003A1A69"/>
    <w:rsid w:val="003C1552"/>
    <w:rsid w:val="003E4481"/>
    <w:rsid w:val="003E7EED"/>
    <w:rsid w:val="003F2612"/>
    <w:rsid w:val="00403975"/>
    <w:rsid w:val="00435CAF"/>
    <w:rsid w:val="004460CA"/>
    <w:rsid w:val="0046072C"/>
    <w:rsid w:val="00462B03"/>
    <w:rsid w:val="00490438"/>
    <w:rsid w:val="004A070E"/>
    <w:rsid w:val="004B66AA"/>
    <w:rsid w:val="004B74A0"/>
    <w:rsid w:val="004E2DDD"/>
    <w:rsid w:val="004F2FA1"/>
    <w:rsid w:val="004F42DA"/>
    <w:rsid w:val="00504794"/>
    <w:rsid w:val="00507453"/>
    <w:rsid w:val="00511185"/>
    <w:rsid w:val="00565A11"/>
    <w:rsid w:val="00571EBE"/>
    <w:rsid w:val="005874A4"/>
    <w:rsid w:val="00591AB7"/>
    <w:rsid w:val="005A172C"/>
    <w:rsid w:val="005A60F6"/>
    <w:rsid w:val="005B66F0"/>
    <w:rsid w:val="005D434B"/>
    <w:rsid w:val="005F4911"/>
    <w:rsid w:val="005F6BD7"/>
    <w:rsid w:val="00610921"/>
    <w:rsid w:val="00623AC9"/>
    <w:rsid w:val="00633B99"/>
    <w:rsid w:val="00633F07"/>
    <w:rsid w:val="00635B6E"/>
    <w:rsid w:val="00643135"/>
    <w:rsid w:val="006547FA"/>
    <w:rsid w:val="00655BCF"/>
    <w:rsid w:val="00656B3A"/>
    <w:rsid w:val="0068087C"/>
    <w:rsid w:val="006A6D53"/>
    <w:rsid w:val="006C6FDA"/>
    <w:rsid w:val="006D5C4B"/>
    <w:rsid w:val="006F2401"/>
    <w:rsid w:val="00706CEC"/>
    <w:rsid w:val="0073561B"/>
    <w:rsid w:val="00737BE9"/>
    <w:rsid w:val="00743E9E"/>
    <w:rsid w:val="007552BA"/>
    <w:rsid w:val="00777141"/>
    <w:rsid w:val="00784C41"/>
    <w:rsid w:val="0078660B"/>
    <w:rsid w:val="00794F30"/>
    <w:rsid w:val="00796267"/>
    <w:rsid w:val="00797C00"/>
    <w:rsid w:val="007F75FA"/>
    <w:rsid w:val="00802ED9"/>
    <w:rsid w:val="00824CAA"/>
    <w:rsid w:val="00831F5F"/>
    <w:rsid w:val="0083502E"/>
    <w:rsid w:val="00845BBF"/>
    <w:rsid w:val="00861F0B"/>
    <w:rsid w:val="008660B3"/>
    <w:rsid w:val="008732EB"/>
    <w:rsid w:val="008B6052"/>
    <w:rsid w:val="008C3F9D"/>
    <w:rsid w:val="008C5E15"/>
    <w:rsid w:val="008D7D8B"/>
    <w:rsid w:val="008F7249"/>
    <w:rsid w:val="00900918"/>
    <w:rsid w:val="009266D2"/>
    <w:rsid w:val="009316B0"/>
    <w:rsid w:val="00931DDA"/>
    <w:rsid w:val="009339C2"/>
    <w:rsid w:val="00943F04"/>
    <w:rsid w:val="009735E2"/>
    <w:rsid w:val="00974FD0"/>
    <w:rsid w:val="00975B6D"/>
    <w:rsid w:val="009A4F92"/>
    <w:rsid w:val="009A772E"/>
    <w:rsid w:val="009C01E6"/>
    <w:rsid w:val="009C0CCB"/>
    <w:rsid w:val="009E4B97"/>
    <w:rsid w:val="00A17586"/>
    <w:rsid w:val="00A24258"/>
    <w:rsid w:val="00A271F4"/>
    <w:rsid w:val="00A3774E"/>
    <w:rsid w:val="00A41A8C"/>
    <w:rsid w:val="00A60741"/>
    <w:rsid w:val="00A66FB8"/>
    <w:rsid w:val="00A7213E"/>
    <w:rsid w:val="00A7287C"/>
    <w:rsid w:val="00A76D3B"/>
    <w:rsid w:val="00A97323"/>
    <w:rsid w:val="00AB0907"/>
    <w:rsid w:val="00AB16B9"/>
    <w:rsid w:val="00AC0B11"/>
    <w:rsid w:val="00AC6FA8"/>
    <w:rsid w:val="00AD11E7"/>
    <w:rsid w:val="00AD4EC2"/>
    <w:rsid w:val="00AD5514"/>
    <w:rsid w:val="00AE0516"/>
    <w:rsid w:val="00B10872"/>
    <w:rsid w:val="00B1518C"/>
    <w:rsid w:val="00B3258B"/>
    <w:rsid w:val="00B36982"/>
    <w:rsid w:val="00B3743A"/>
    <w:rsid w:val="00B51FAD"/>
    <w:rsid w:val="00B53F76"/>
    <w:rsid w:val="00B60074"/>
    <w:rsid w:val="00B76593"/>
    <w:rsid w:val="00B9436A"/>
    <w:rsid w:val="00BA225F"/>
    <w:rsid w:val="00BB2B4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599F"/>
    <w:rsid w:val="00C36AE5"/>
    <w:rsid w:val="00C46CF4"/>
    <w:rsid w:val="00C700F6"/>
    <w:rsid w:val="00C73D3A"/>
    <w:rsid w:val="00C830C0"/>
    <w:rsid w:val="00CB20D9"/>
    <w:rsid w:val="00CB7E46"/>
    <w:rsid w:val="00CD05D6"/>
    <w:rsid w:val="00CD0D14"/>
    <w:rsid w:val="00CD2F62"/>
    <w:rsid w:val="00CE4908"/>
    <w:rsid w:val="00D1052D"/>
    <w:rsid w:val="00D2232B"/>
    <w:rsid w:val="00D32275"/>
    <w:rsid w:val="00D37E21"/>
    <w:rsid w:val="00D4477B"/>
    <w:rsid w:val="00D626AE"/>
    <w:rsid w:val="00D66530"/>
    <w:rsid w:val="00D86196"/>
    <w:rsid w:val="00D87E29"/>
    <w:rsid w:val="00DA4B73"/>
    <w:rsid w:val="00DA5D2A"/>
    <w:rsid w:val="00DC4699"/>
    <w:rsid w:val="00DD4733"/>
    <w:rsid w:val="00DE5576"/>
    <w:rsid w:val="00DF071B"/>
    <w:rsid w:val="00E17450"/>
    <w:rsid w:val="00E46F18"/>
    <w:rsid w:val="00E505AD"/>
    <w:rsid w:val="00E711B4"/>
    <w:rsid w:val="00E87853"/>
    <w:rsid w:val="00E92225"/>
    <w:rsid w:val="00EA5AC1"/>
    <w:rsid w:val="00EB443A"/>
    <w:rsid w:val="00EC76D1"/>
    <w:rsid w:val="00ED1C49"/>
    <w:rsid w:val="00EF4DD4"/>
    <w:rsid w:val="00F0109E"/>
    <w:rsid w:val="00F105B1"/>
    <w:rsid w:val="00F51FFF"/>
    <w:rsid w:val="00F55A49"/>
    <w:rsid w:val="00F666E7"/>
    <w:rsid w:val="00F7259B"/>
    <w:rsid w:val="00F72C1C"/>
    <w:rsid w:val="00F75D49"/>
    <w:rsid w:val="00F779FC"/>
    <w:rsid w:val="00F96626"/>
    <w:rsid w:val="00FA1E5C"/>
    <w:rsid w:val="00FB4FB1"/>
    <w:rsid w:val="00FC6189"/>
    <w:rsid w:val="00FC6363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kanlik.gsf@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72D-3FF9-4C7E-8122-C6018C7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50</cp:revision>
  <cp:lastPrinted>2019-06-18T03:19:00Z</cp:lastPrinted>
  <dcterms:created xsi:type="dcterms:W3CDTF">2018-06-12T13:50:00Z</dcterms:created>
  <dcterms:modified xsi:type="dcterms:W3CDTF">2019-06-19T03:45:00Z</dcterms:modified>
</cp:coreProperties>
</file>